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3A" w:rsidRDefault="00EA493A" w:rsidP="00EA493A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2b</w:t>
      </w:r>
    </w:p>
    <w:p w:rsidR="00EA493A" w:rsidRDefault="00EA493A" w:rsidP="00EA493A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Specyfikacji Istotnych</w:t>
      </w:r>
    </w:p>
    <w:p w:rsidR="00EA493A" w:rsidRDefault="00EA493A" w:rsidP="00EA493A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81827E4" wp14:editId="71BF0927">
                <wp:simplePos x="0" y="0"/>
                <wp:positionH relativeFrom="column">
                  <wp:posOffset>-52070</wp:posOffset>
                </wp:positionH>
                <wp:positionV relativeFrom="paragraph">
                  <wp:posOffset>132714</wp:posOffset>
                </wp:positionV>
                <wp:extent cx="1931670" cy="771525"/>
                <wp:effectExtent l="0" t="0" r="1143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A493A" w:rsidRDefault="00EA493A" w:rsidP="00EA4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10.45pt;width:152.1pt;height:60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" strokeweight=".5pt">
                <v:textbox inset=".25pt,.25pt,.25pt,.25pt">
                  <w:txbxContent>
                    <w:p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A493A" w:rsidRDefault="00EA493A" w:rsidP="00EA493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sz w:val="20"/>
          <w:szCs w:val="20"/>
        </w:rPr>
        <w:t>Warunków Zamówienia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Warunków Zamówienia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i/>
          <w:iCs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e na podstawie art. 25 a ust. 1 ustawy z dnia 29 stycznia 2004 r.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awo zamówień publicznych </w:t>
      </w:r>
      <w:r w:rsidR="00401B22">
        <w:rPr>
          <w:rFonts w:ascii="Times New Roman" w:hAnsi="Times New Roman"/>
          <w:b/>
        </w:rPr>
        <w:t>(</w:t>
      </w:r>
      <w:r w:rsidR="00401B22">
        <w:rPr>
          <w:rFonts w:ascii="Times New Roman" w:hAnsi="Times New Roman"/>
          <w:b/>
          <w:bCs/>
        </w:rPr>
        <w:t>Dz. U. z 2018 r. poz. 1986</w:t>
      </w:r>
      <w:r w:rsidR="007F207B">
        <w:rPr>
          <w:rFonts w:ascii="Times New Roman" w:hAnsi="Times New Roman"/>
          <w:b/>
          <w:bCs/>
        </w:rPr>
        <w:t xml:space="preserve"> ze zm.</w:t>
      </w:r>
      <w:bookmarkStart w:id="0" w:name="_GoBack"/>
      <w:bookmarkEnd w:id="0"/>
      <w:r w:rsidR="00401B22">
        <w:rPr>
          <w:rFonts w:ascii="Times New Roman" w:hAnsi="Times New Roman"/>
          <w:b/>
        </w:rPr>
        <w:t>)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otyczące przesłanek wykluczenia)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A. OŚWIADCZENIA WYKONAWCY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</w:p>
    <w:p w:rsidR="00EA493A" w:rsidRDefault="00EA493A" w:rsidP="00EA493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świadczam, że nie podlegam wykluczeniu z postępowania na podstawie art. 24 ust 1 ustawy Prawo zamówień publicznych, 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bCs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bCs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    </w:t>
      </w:r>
      <w:r>
        <w:rPr>
          <w:rFonts w:ascii="Times New Roman" w:hAnsi="Times New Roman"/>
        </w:rPr>
        <w:tab/>
        <w:t>………………….………………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podpis  osoby/osób uprawnionej do reprezentowania Wykonawcy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pStyle w:val="Akapitzlist"/>
        <w:numPr>
          <w:ilvl w:val="0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Prawo zamówień publicznych (podać mającą zastosowanie podstawę wykluczenia spośród wymienionych w art. 24 ust. 1 pkt 13-14, 16-20 lub art. 24 ust. 5 pkt 1, pkt 2 lub pkt 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). Jednocześnie oświadczam, że w związku z ww. okolicznością, na podstawie art. 24 ust. 8 ustawy Prawo zamówień publicznych, podjąłem następujące środki naprawcze:</w:t>
      </w:r>
    </w:p>
    <w:p w:rsidR="00EA493A" w:rsidRDefault="00EA493A" w:rsidP="00EA493A">
      <w:pPr>
        <w:pStyle w:val="Akapitzlist"/>
        <w:spacing w:after="0" w:line="256" w:lineRule="auto"/>
        <w:ind w:left="284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………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…….…..………………………………………………………………………………………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………………………………………………</w:t>
      </w: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8613CD" w:rsidRDefault="008613CD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  <w:sz w:val="18"/>
          <w:szCs w:val="18"/>
        </w:rPr>
        <w:t>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podpis  osoby/osób uprawnionej do reprezentowania Wykonawcy</w:t>
      </w:r>
    </w:p>
    <w:p w:rsidR="00EA493A" w:rsidRDefault="00EA493A" w:rsidP="00EA493A">
      <w:pPr>
        <w:spacing w:after="24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- 2 -</w:t>
      </w: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B. OŚWIADCZENIE DOTYCZĄCE PODMIOTU, NA KTÓREGO ZASOBY POWOŁUJE SIĘ WYKONAWCA: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</w:t>
      </w:r>
      <w:r w:rsidR="00FD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że </w:t>
      </w:r>
      <w:r w:rsidR="00FD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FD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D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osunku </w:t>
      </w:r>
      <w:r w:rsidR="00FD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</w:t>
      </w:r>
      <w:r w:rsidR="00FD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</w:t>
      </w:r>
      <w:r w:rsidR="00FD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 xml:space="preserve">, </w:t>
      </w:r>
      <w:r w:rsidR="00FD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FD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</w:t>
      </w:r>
      <w:r w:rsidR="00FD12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zasoby </w:t>
      </w: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ołuję się w niniejszym postępowaniu, tj.: …………………………………………………………</w:t>
      </w: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 </w:t>
      </w:r>
      <w:r>
        <w:rPr>
          <w:rFonts w:ascii="Times New Roman" w:hAnsi="Times New Roman"/>
          <w:i/>
        </w:rPr>
        <w:t xml:space="preserve">(podać pełną nazwę/firmę) </w:t>
      </w:r>
      <w:r>
        <w:rPr>
          <w:rFonts w:ascii="Times New Roman" w:hAnsi="Times New Roman"/>
        </w:rPr>
        <w:t>nie zachodzą podstawy wykluczenia z postępowania o udzielenie zamówienia.</w:t>
      </w: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       podpis  osoby/osób uprawnionej do reprezentowania Wykonawcy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A493A" w:rsidRDefault="00EA493A" w:rsidP="00EA493A">
      <w:pPr>
        <w:spacing w:after="36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  <w:r>
        <w:rPr>
          <w:rFonts w:ascii="Times New Roman" w:hAnsi="Times New Roman"/>
        </w:rPr>
        <w:tab/>
        <w:t>...................................................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</w:t>
      </w:r>
      <w:r>
        <w:rPr>
          <w:rFonts w:ascii="Times New Roman" w:hAnsi="Times New Roman"/>
          <w:sz w:val="16"/>
          <w:szCs w:val="16"/>
        </w:rPr>
        <w:t>podpis  osoby/osób uprawnionej do reprezentowania Wykonawcy</w:t>
      </w:r>
    </w:p>
    <w:p w:rsidR="00BE04A6" w:rsidRPr="00EA493A" w:rsidRDefault="00BE04A6" w:rsidP="00EA493A">
      <w:pPr>
        <w:spacing w:after="0"/>
        <w:rPr>
          <w:rFonts w:ascii="Times New Roman" w:hAnsi="Times New Roman"/>
          <w:b/>
          <w:bCs/>
          <w:i/>
          <w:iCs/>
        </w:rPr>
      </w:pPr>
    </w:p>
    <w:p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EA493A">
      <w:headerReference w:type="first" r:id="rId9"/>
      <w:pgSz w:w="11906" w:h="16838"/>
      <w:pgMar w:top="851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BA" w:rsidRDefault="00CA68BA" w:rsidP="00630DAD">
      <w:pPr>
        <w:spacing w:after="0" w:line="240" w:lineRule="auto"/>
      </w:pPr>
      <w:r>
        <w:separator/>
      </w:r>
    </w:p>
  </w:endnote>
  <w:endnote w:type="continuationSeparator" w:id="0">
    <w:p w:rsidR="00CA68BA" w:rsidRDefault="00CA68BA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BA" w:rsidRDefault="00CA68BA" w:rsidP="00630DAD">
      <w:pPr>
        <w:spacing w:after="0" w:line="240" w:lineRule="auto"/>
      </w:pPr>
      <w:r>
        <w:separator/>
      </w:r>
    </w:p>
  </w:footnote>
  <w:footnote w:type="continuationSeparator" w:id="0">
    <w:p w:rsidR="00CA68BA" w:rsidRDefault="00CA68BA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6312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0BBB"/>
    <w:rsid w:val="003D5FBD"/>
    <w:rsid w:val="003E10CD"/>
    <w:rsid w:val="003E1756"/>
    <w:rsid w:val="003F0D5F"/>
    <w:rsid w:val="003F3698"/>
    <w:rsid w:val="003F6D1B"/>
    <w:rsid w:val="00401AC6"/>
    <w:rsid w:val="00401B22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118A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207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13CD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08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1C1A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A68BA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159F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A493A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2E41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124D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7DBC-8D3B-49B3-8CFA-1141319D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8</cp:revision>
  <cp:lastPrinted>2018-12-11T10:08:00Z</cp:lastPrinted>
  <dcterms:created xsi:type="dcterms:W3CDTF">2018-07-30T07:45:00Z</dcterms:created>
  <dcterms:modified xsi:type="dcterms:W3CDTF">2018-12-11T10:08:00Z</dcterms:modified>
</cp:coreProperties>
</file>